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8160A1">
        <w:t>Pierwiastki</w:t>
      </w:r>
      <w:r w:rsidR="00912EBA">
        <w:t xml:space="preserve"> - test</w:t>
      </w:r>
      <w:bookmarkStart w:id="0" w:name="_GoBack"/>
      <w:bookmarkEnd w:id="0"/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strony </w:t>
      </w:r>
      <w:r w:rsidR="00912EBA">
        <w:t>72-73</w:t>
      </w:r>
      <w:r w:rsidR="00F6614E">
        <w:t>. /w zeszycie</w:t>
      </w:r>
    </w:p>
    <w:p w:rsidR="008160A1" w:rsidRDefault="008160A1" w:rsidP="00F6614E">
      <w:r>
        <w:t xml:space="preserve">Są to zadania na </w:t>
      </w:r>
      <w:r w:rsidR="00912EBA">
        <w:t>ocenę</w:t>
      </w:r>
      <w:r>
        <w:t>.</w:t>
      </w:r>
    </w:p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1136AC"/>
    <w:rsid w:val="001A1395"/>
    <w:rsid w:val="001C1733"/>
    <w:rsid w:val="00245522"/>
    <w:rsid w:val="00260F39"/>
    <w:rsid w:val="003B7F73"/>
    <w:rsid w:val="00521D4D"/>
    <w:rsid w:val="00637572"/>
    <w:rsid w:val="006B5009"/>
    <w:rsid w:val="008160A1"/>
    <w:rsid w:val="00856F3D"/>
    <w:rsid w:val="008E14C5"/>
    <w:rsid w:val="00912EBA"/>
    <w:rsid w:val="009942E0"/>
    <w:rsid w:val="00AB15B6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F2DD-D8CD-4E24-B706-7D9F82E6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1T06:40:00Z</dcterms:created>
  <dcterms:modified xsi:type="dcterms:W3CDTF">2020-05-11T06:40:00Z</dcterms:modified>
</cp:coreProperties>
</file>